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</w:t>
      </w:r>
      <w:r w:rsidR="00D9405D">
        <w:rPr>
          <w:b/>
          <w:bCs/>
          <w:color w:val="26282F"/>
          <w:sz w:val="24"/>
          <w:szCs w:val="24"/>
        </w:rPr>
        <w:t>а отчетный период с 1 января 202</w:t>
      </w:r>
      <w:r w:rsidR="00C56116">
        <w:rPr>
          <w:b/>
          <w:bCs/>
          <w:color w:val="26282F"/>
          <w:sz w:val="24"/>
          <w:szCs w:val="24"/>
        </w:rPr>
        <w:t>1</w:t>
      </w:r>
      <w:r w:rsidR="00D9405D">
        <w:rPr>
          <w:b/>
          <w:bCs/>
          <w:color w:val="26282F"/>
          <w:sz w:val="24"/>
          <w:szCs w:val="24"/>
        </w:rPr>
        <w:t xml:space="preserve"> года по 31 декабря 202</w:t>
      </w:r>
      <w:r w:rsidR="00C56116">
        <w:rPr>
          <w:b/>
          <w:bCs/>
          <w:color w:val="26282F"/>
          <w:sz w:val="24"/>
          <w:szCs w:val="24"/>
        </w:rPr>
        <w:t>1</w:t>
      </w:r>
      <w:r w:rsidRPr="00794008">
        <w:rPr>
          <w:b/>
          <w:bCs/>
          <w:color w:val="26282F"/>
          <w:sz w:val="24"/>
          <w:szCs w:val="24"/>
        </w:rPr>
        <w:t xml:space="preserve">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Велижский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r>
              <w:t>имя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r>
              <w:t>отчест</w:t>
            </w:r>
            <w:r w:rsidR="00534C23">
              <w:t>во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D9405D" w:rsidP="00C56116">
            <w:pPr>
              <w:autoSpaceDE w:val="0"/>
              <w:autoSpaceDN w:val="0"/>
              <w:adjustRightInd w:val="0"/>
              <w:jc w:val="center"/>
            </w:pPr>
            <w:r>
              <w:t>за 202</w:t>
            </w:r>
            <w:r w:rsidR="00C56116">
              <w:t>1</w:t>
            </w:r>
            <w:r w:rsidR="00794008" w:rsidRPr="000C26B2">
              <w:t xml:space="preserve"> год (</w:t>
            </w:r>
            <w:proofErr w:type="spellStart"/>
            <w:r w:rsidR="00794008" w:rsidRPr="000C26B2">
              <w:t>руб</w:t>
            </w:r>
            <w:proofErr w:type="spellEnd"/>
            <w:r w:rsidR="00794008"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C56116">
            <w:pPr>
              <w:autoSpaceDE w:val="0"/>
              <w:autoSpaceDN w:val="0"/>
              <w:adjustRightInd w:val="0"/>
              <w:jc w:val="center"/>
            </w:pPr>
            <w:r>
              <w:t>Де</w:t>
            </w:r>
            <w:r w:rsidR="00D9405D">
              <w:t>кларированный годовой расход 202</w:t>
            </w:r>
            <w:r w:rsidR="00C56116">
              <w:t>1</w:t>
            </w:r>
            <w:bookmarkStart w:id="0" w:name="_GoBack"/>
            <w:bookmarkEnd w:id="0"/>
            <w:r>
              <w:t>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транспортные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2079F5" w:rsidRPr="00C543D9" w:rsidTr="00534C23">
        <w:tc>
          <w:tcPr>
            <w:tcW w:w="1696" w:type="dxa"/>
          </w:tcPr>
          <w:p w:rsidR="002079F5" w:rsidRPr="00C543D9" w:rsidRDefault="002079F5" w:rsidP="002079F5">
            <w:pPr>
              <w:autoSpaceDE w:val="0"/>
              <w:autoSpaceDN w:val="0"/>
              <w:adjustRightInd w:val="0"/>
              <w:jc w:val="both"/>
            </w:pPr>
            <w:r>
              <w:t>Иванов</w:t>
            </w:r>
            <w:r w:rsidR="00F54B50">
              <w:t>а</w:t>
            </w:r>
            <w:r>
              <w:t xml:space="preserve"> Ирина Николаевна</w:t>
            </w:r>
          </w:p>
        </w:tc>
        <w:tc>
          <w:tcPr>
            <w:tcW w:w="1350" w:type="dxa"/>
          </w:tcPr>
          <w:p w:rsidR="002079F5" w:rsidRPr="009B5DBD" w:rsidRDefault="002079F5" w:rsidP="002079F5">
            <w:r>
              <w:t xml:space="preserve">Депутат Совета депутатов Велижского городского поселения четвертого созыва </w:t>
            </w:r>
          </w:p>
        </w:tc>
        <w:tc>
          <w:tcPr>
            <w:tcW w:w="1485" w:type="dxa"/>
          </w:tcPr>
          <w:p w:rsidR="002079F5" w:rsidRPr="00275474" w:rsidRDefault="00C56116" w:rsidP="002079F5">
            <w:pPr>
              <w:jc w:val="center"/>
            </w:pPr>
            <w:r>
              <w:t>619600,37</w:t>
            </w:r>
          </w:p>
        </w:tc>
        <w:tc>
          <w:tcPr>
            <w:tcW w:w="1276" w:type="dxa"/>
          </w:tcPr>
          <w:p w:rsidR="002079F5" w:rsidRDefault="002079F5" w:rsidP="002079F5">
            <w:proofErr w:type="spellStart"/>
            <w:r>
              <w:t>Зем.участок</w:t>
            </w:r>
            <w:proofErr w:type="spellEnd"/>
          </w:p>
          <w:p w:rsidR="002079F5" w:rsidRPr="00275474" w:rsidRDefault="002079F5" w:rsidP="002079F5">
            <w:r>
              <w:t>Жилой дом</w:t>
            </w:r>
          </w:p>
        </w:tc>
        <w:tc>
          <w:tcPr>
            <w:tcW w:w="992" w:type="dxa"/>
          </w:tcPr>
          <w:p w:rsidR="002079F5" w:rsidRDefault="002079F5" w:rsidP="002079F5">
            <w:pPr>
              <w:jc w:val="center"/>
            </w:pPr>
            <w:r>
              <w:t>812,0</w:t>
            </w:r>
          </w:p>
          <w:p w:rsidR="002079F5" w:rsidRPr="00275474" w:rsidRDefault="002079F5" w:rsidP="002079F5">
            <w:pPr>
              <w:jc w:val="center"/>
            </w:pPr>
            <w:r>
              <w:t>158,4</w:t>
            </w:r>
          </w:p>
        </w:tc>
        <w:tc>
          <w:tcPr>
            <w:tcW w:w="992" w:type="dxa"/>
          </w:tcPr>
          <w:p w:rsidR="002079F5" w:rsidRDefault="002079F5" w:rsidP="002079F5">
            <w:pPr>
              <w:jc w:val="center"/>
            </w:pPr>
            <w:r>
              <w:t>Россия</w:t>
            </w:r>
          </w:p>
          <w:p w:rsidR="002079F5" w:rsidRPr="00275474" w:rsidRDefault="002079F5" w:rsidP="002079F5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2079F5" w:rsidRPr="006515EB" w:rsidRDefault="002079F5" w:rsidP="002079F5">
            <w:r>
              <w:t>-</w:t>
            </w:r>
          </w:p>
        </w:tc>
        <w:tc>
          <w:tcPr>
            <w:tcW w:w="1417" w:type="dxa"/>
          </w:tcPr>
          <w:p w:rsidR="002079F5" w:rsidRPr="00275474" w:rsidRDefault="002079F5" w:rsidP="002079F5">
            <w:r>
              <w:t>-</w:t>
            </w:r>
          </w:p>
        </w:tc>
        <w:tc>
          <w:tcPr>
            <w:tcW w:w="1134" w:type="dxa"/>
          </w:tcPr>
          <w:p w:rsidR="002079F5" w:rsidRPr="00275474" w:rsidRDefault="002079F5" w:rsidP="002079F5">
            <w:pPr>
              <w:jc w:val="center"/>
            </w:pPr>
            <w:r>
              <w:t>-</w:t>
            </w:r>
          </w:p>
        </w:tc>
        <w:tc>
          <w:tcPr>
            <w:tcW w:w="1094" w:type="dxa"/>
          </w:tcPr>
          <w:p w:rsidR="002079F5" w:rsidRPr="00275474" w:rsidRDefault="002079F5" w:rsidP="002079F5">
            <w:pPr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2079F5" w:rsidRPr="0065716E" w:rsidRDefault="002079F5" w:rsidP="002079F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079F5" w:rsidRPr="0065716E" w:rsidRDefault="002079F5" w:rsidP="002079F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079F5" w:rsidRPr="00C543D9" w:rsidTr="00534C23">
        <w:tc>
          <w:tcPr>
            <w:tcW w:w="1696" w:type="dxa"/>
          </w:tcPr>
          <w:p w:rsidR="002079F5" w:rsidRDefault="002079F5" w:rsidP="002079F5">
            <w:pPr>
              <w:autoSpaceDE w:val="0"/>
              <w:autoSpaceDN w:val="0"/>
              <w:adjustRightInd w:val="0"/>
              <w:jc w:val="both"/>
            </w:pPr>
            <w:r>
              <w:t>сын</w:t>
            </w:r>
          </w:p>
        </w:tc>
        <w:tc>
          <w:tcPr>
            <w:tcW w:w="1350" w:type="dxa"/>
          </w:tcPr>
          <w:p w:rsidR="002079F5" w:rsidRDefault="002079F5" w:rsidP="002079F5"/>
        </w:tc>
        <w:tc>
          <w:tcPr>
            <w:tcW w:w="1485" w:type="dxa"/>
          </w:tcPr>
          <w:p w:rsidR="002079F5" w:rsidRPr="00C61716" w:rsidRDefault="002079F5" w:rsidP="002079F5">
            <w:r w:rsidRPr="00C61716">
              <w:t>-</w:t>
            </w:r>
          </w:p>
        </w:tc>
        <w:tc>
          <w:tcPr>
            <w:tcW w:w="1276" w:type="dxa"/>
          </w:tcPr>
          <w:p w:rsidR="002079F5" w:rsidRDefault="002079F5" w:rsidP="002079F5">
            <w:proofErr w:type="spellStart"/>
            <w:r>
              <w:t>Зем.участок</w:t>
            </w:r>
            <w:proofErr w:type="spellEnd"/>
          </w:p>
          <w:p w:rsidR="002079F5" w:rsidRPr="00275474" w:rsidRDefault="002079F5" w:rsidP="002079F5">
            <w:r>
              <w:t>Жилой дом</w:t>
            </w:r>
          </w:p>
        </w:tc>
        <w:tc>
          <w:tcPr>
            <w:tcW w:w="992" w:type="dxa"/>
          </w:tcPr>
          <w:p w:rsidR="002079F5" w:rsidRDefault="002079F5" w:rsidP="002079F5">
            <w:pPr>
              <w:jc w:val="center"/>
            </w:pPr>
            <w:r>
              <w:t>812,0</w:t>
            </w:r>
          </w:p>
          <w:p w:rsidR="002079F5" w:rsidRPr="00275474" w:rsidRDefault="002079F5" w:rsidP="002079F5">
            <w:pPr>
              <w:jc w:val="center"/>
            </w:pPr>
            <w:r>
              <w:t>158,4</w:t>
            </w:r>
          </w:p>
        </w:tc>
        <w:tc>
          <w:tcPr>
            <w:tcW w:w="992" w:type="dxa"/>
          </w:tcPr>
          <w:p w:rsidR="002079F5" w:rsidRDefault="002079F5" w:rsidP="002079F5">
            <w:pPr>
              <w:jc w:val="center"/>
            </w:pPr>
            <w:r>
              <w:t>Россия</w:t>
            </w:r>
          </w:p>
          <w:p w:rsidR="002079F5" w:rsidRPr="00275474" w:rsidRDefault="002079F5" w:rsidP="002079F5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2079F5" w:rsidRPr="00C61716" w:rsidRDefault="002079F5" w:rsidP="002079F5">
            <w:r w:rsidRPr="00C61716">
              <w:t>-</w:t>
            </w:r>
          </w:p>
        </w:tc>
        <w:tc>
          <w:tcPr>
            <w:tcW w:w="1417" w:type="dxa"/>
          </w:tcPr>
          <w:p w:rsidR="002079F5" w:rsidRPr="00275474" w:rsidRDefault="002079F5" w:rsidP="002079F5">
            <w:r>
              <w:t>-</w:t>
            </w:r>
          </w:p>
        </w:tc>
        <w:tc>
          <w:tcPr>
            <w:tcW w:w="1134" w:type="dxa"/>
          </w:tcPr>
          <w:p w:rsidR="002079F5" w:rsidRPr="00275474" w:rsidRDefault="002079F5" w:rsidP="002079F5">
            <w:pPr>
              <w:jc w:val="center"/>
            </w:pPr>
            <w:r>
              <w:t>-</w:t>
            </w:r>
          </w:p>
        </w:tc>
        <w:tc>
          <w:tcPr>
            <w:tcW w:w="1094" w:type="dxa"/>
          </w:tcPr>
          <w:p w:rsidR="002079F5" w:rsidRPr="00275474" w:rsidRDefault="002079F5" w:rsidP="002079F5">
            <w:pPr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2079F5" w:rsidRPr="00B26C26" w:rsidRDefault="002079F5" w:rsidP="002079F5">
            <w:r w:rsidRPr="00B26C26">
              <w:t>-</w:t>
            </w:r>
          </w:p>
        </w:tc>
        <w:tc>
          <w:tcPr>
            <w:tcW w:w="992" w:type="dxa"/>
          </w:tcPr>
          <w:p w:rsidR="002079F5" w:rsidRPr="00B26C26" w:rsidRDefault="002079F5" w:rsidP="002079F5">
            <w:r w:rsidRPr="00B26C26"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04E" w:rsidRDefault="00F0104E">
      <w:r>
        <w:separator/>
      </w:r>
    </w:p>
  </w:endnote>
  <w:endnote w:type="continuationSeparator" w:id="0">
    <w:p w:rsidR="00F0104E" w:rsidRDefault="00F0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04E" w:rsidRDefault="00F0104E">
      <w:r>
        <w:separator/>
      </w:r>
    </w:p>
  </w:footnote>
  <w:footnote w:type="continuationSeparator" w:id="0">
    <w:p w:rsidR="00F0104E" w:rsidRDefault="00F01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 w15:restartNumberingAfterBreak="0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 w15:restartNumberingAfterBreak="0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 w15:restartNumberingAfterBreak="0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 w15:restartNumberingAfterBreak="0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 w15:restartNumberingAfterBreak="0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 w15:restartNumberingAfterBreak="0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 w15:restartNumberingAfterBreak="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 w15:restartNumberingAfterBreak="0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 w15:restartNumberingAfterBreak="0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 w15:restartNumberingAfterBreak="0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 w15:restartNumberingAfterBreak="0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D178D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3764"/>
    <w:rsid w:val="001E57C0"/>
    <w:rsid w:val="001F17D9"/>
    <w:rsid w:val="00201715"/>
    <w:rsid w:val="00202F17"/>
    <w:rsid w:val="00203965"/>
    <w:rsid w:val="00204F24"/>
    <w:rsid w:val="00206B7C"/>
    <w:rsid w:val="002079F5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538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3E94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15EB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666A3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D753A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0E4C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074A0"/>
    <w:rsid w:val="00A13E2F"/>
    <w:rsid w:val="00A2056F"/>
    <w:rsid w:val="00A2666C"/>
    <w:rsid w:val="00A30FE3"/>
    <w:rsid w:val="00A3318F"/>
    <w:rsid w:val="00A33616"/>
    <w:rsid w:val="00A33F2A"/>
    <w:rsid w:val="00A42D98"/>
    <w:rsid w:val="00A52F84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56EB8"/>
    <w:rsid w:val="00B61B6D"/>
    <w:rsid w:val="00B812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7C2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116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9405D"/>
    <w:rsid w:val="00DA2F7A"/>
    <w:rsid w:val="00DA4836"/>
    <w:rsid w:val="00DA4AEF"/>
    <w:rsid w:val="00DB31AD"/>
    <w:rsid w:val="00DB7E2E"/>
    <w:rsid w:val="00DC2C43"/>
    <w:rsid w:val="00DC3945"/>
    <w:rsid w:val="00DC46B0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A5C59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104E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54B50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4B382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C1CC-B509-4324-A2C4-4C8726DC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595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3-21T08:42:00Z</cp:lastPrinted>
  <dcterms:created xsi:type="dcterms:W3CDTF">2021-04-15T07:19:00Z</dcterms:created>
  <dcterms:modified xsi:type="dcterms:W3CDTF">2022-04-13T10:23:00Z</dcterms:modified>
</cp:coreProperties>
</file>